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8AB" w:rsidRDefault="008318AB" w:rsidP="008318AB">
      <w:pPr>
        <w:spacing w:line="360" w:lineRule="auto"/>
        <w:rPr>
          <w:rFonts w:ascii="Century Gothic" w:eastAsia="Times New Roman" w:hAnsi="Century Gothic" w:cs="Tahoma"/>
          <w:b/>
          <w:kern w:val="24"/>
          <w:sz w:val="28"/>
          <w:szCs w:val="28"/>
          <w:lang w:val="es-PE"/>
        </w:rPr>
      </w:pPr>
      <w:r>
        <w:rPr>
          <w:rFonts w:ascii="Century Gothic" w:eastAsia="Times New Roman" w:hAnsi="Century Gothic" w:cs="Tahoma"/>
          <w:b/>
          <w:noProof/>
          <w:kern w:val="24"/>
          <w:sz w:val="28"/>
          <w:szCs w:val="28"/>
          <w:lang w:val="es-PE" w:eastAsia="es-PE"/>
        </w:rPr>
        <w:drawing>
          <wp:inline distT="0" distB="0" distL="0" distR="0" wp14:anchorId="632B4D8E" wp14:editId="0F4B1B2D">
            <wp:extent cx="2371899" cy="730545"/>
            <wp:effectExtent l="0" t="0" r="0" b="0"/>
            <wp:docPr id="1" name="Imagen 1" descr="C:\Users\09741639\Desktop\logo FA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741639\Desktop\logo FA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30" cy="73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DB" w:rsidRPr="00895667">
        <w:rPr>
          <w:rFonts w:ascii="Century Gothic" w:eastAsia="Times New Roman" w:hAnsi="Century Gothic" w:cs="Tahoma"/>
          <w:b/>
          <w:kern w:val="24"/>
          <w:sz w:val="28"/>
          <w:szCs w:val="28"/>
          <w:lang w:val="es-PE"/>
        </w:rPr>
        <w:t xml:space="preserve"> </w:t>
      </w:r>
    </w:p>
    <w:p w:rsidR="002516D8" w:rsidRPr="00895667" w:rsidRDefault="000113DB" w:rsidP="008318AB">
      <w:pPr>
        <w:spacing w:line="360" w:lineRule="auto"/>
        <w:jc w:val="center"/>
        <w:rPr>
          <w:rFonts w:ascii="Century Gothic" w:eastAsia="Times New Roman" w:hAnsi="Century Gothic" w:cs="Tahoma"/>
          <w:b/>
          <w:kern w:val="24"/>
          <w:sz w:val="32"/>
          <w:szCs w:val="32"/>
          <w:lang w:val="es-PE"/>
        </w:rPr>
      </w:pPr>
      <w:r w:rsidRPr="00895667">
        <w:rPr>
          <w:rFonts w:ascii="Century Gothic" w:eastAsia="Times New Roman" w:hAnsi="Century Gothic" w:cs="Tahoma"/>
          <w:b/>
          <w:kern w:val="24"/>
          <w:sz w:val="32"/>
          <w:szCs w:val="32"/>
          <w:lang w:val="es-PE"/>
        </w:rPr>
        <w:t>CONSTANCIA</w:t>
      </w:r>
    </w:p>
    <w:p w:rsidR="000113DB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</w:pPr>
      <w:r w:rsidRPr="008956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Las abajo firmantes consta</w:t>
      </w:r>
      <w:r w:rsidR="008318AB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 xml:space="preserve">n </w:t>
      </w:r>
      <w:r w:rsidRPr="008956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 xml:space="preserve">que, cada una de nosotras(os) en la fecha hemos </w:t>
      </w:r>
      <w:proofErr w:type="spellStart"/>
      <w:r w:rsidRPr="008956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recepcionado</w:t>
      </w:r>
      <w:proofErr w:type="spellEnd"/>
      <w:r w:rsidRPr="00895667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 xml:space="preserve"> de las(os) Srta. (s)</w:t>
      </w:r>
      <w:r w:rsidR="008318AB">
        <w:rPr>
          <w:rFonts w:ascii="Century Gothic" w:eastAsia="Times New Roman" w:hAnsi="Century Gothic" w:cs="Tahoma"/>
          <w:spacing w:val="-4"/>
          <w:kern w:val="24"/>
          <w:sz w:val="18"/>
          <w:szCs w:val="18"/>
          <w:lang w:val="es-PE"/>
        </w:rPr>
        <w:t>:</w:t>
      </w:r>
    </w:p>
    <w:p w:rsidR="000113DB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</w:pPr>
      <w:r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</w:t>
      </w:r>
      <w:r w:rsidR="009A2FF9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</w:t>
      </w:r>
      <w:r w:rsid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</w:t>
      </w:r>
      <w:r w:rsidR="009A2FF9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</w:t>
      </w:r>
    </w:p>
    <w:p w:rsidR="001F59F2" w:rsidRPr="00895667" w:rsidRDefault="001F59F2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10"/>
          <w:szCs w:val="10"/>
          <w:lang w:val="es-PE"/>
        </w:rPr>
      </w:pPr>
    </w:p>
    <w:p w:rsidR="000113DB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18"/>
          <w:szCs w:val="18"/>
          <w:lang w:val="es-PE"/>
        </w:rPr>
      </w:pPr>
      <w:r w:rsidRPr="00895667">
        <w:rPr>
          <w:rFonts w:ascii="Century Gothic" w:eastAsia="Times New Roman" w:hAnsi="Century Gothic" w:cs="Tahoma"/>
          <w:kern w:val="24"/>
          <w:sz w:val="18"/>
          <w:szCs w:val="18"/>
          <w:lang w:val="es-PE"/>
        </w:rPr>
        <w:t>Ex alumna (o) de la Facultad de Enfermería, un ejemplar de su Tesis titulada:</w:t>
      </w:r>
    </w:p>
    <w:p w:rsidR="000113DB" w:rsidRPr="00895667" w:rsidRDefault="000113DB" w:rsidP="00BC17AC">
      <w:pPr>
        <w:spacing w:after="0" w:line="400" w:lineRule="exact"/>
        <w:jc w:val="both"/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</w:pPr>
      <w:r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_______________________</w:t>
      </w:r>
      <w:r w:rsidR="009A2FF9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</w:t>
      </w:r>
      <w:r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______________________________________________________________________________________________________________________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</w:t>
      </w:r>
      <w:r w:rsid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________________</w:t>
      </w:r>
      <w:r w:rsidR="001F59F2" w:rsidRPr="00895667">
        <w:rPr>
          <w:rFonts w:ascii="Century Gothic" w:eastAsia="Times New Roman" w:hAnsi="Century Gothic" w:cs="Tahoma"/>
          <w:kern w:val="24"/>
          <w:sz w:val="20"/>
          <w:szCs w:val="20"/>
          <w:lang w:val="es-PE"/>
        </w:rPr>
        <w:t>________</w:t>
      </w:r>
    </w:p>
    <w:p w:rsidR="001F59F2" w:rsidRPr="00895667" w:rsidRDefault="001F59F2" w:rsidP="001F59F2">
      <w:pPr>
        <w:spacing w:after="0" w:line="360" w:lineRule="auto"/>
        <w:jc w:val="both"/>
        <w:rPr>
          <w:rFonts w:ascii="Century Gothic" w:eastAsia="Times New Roman" w:hAnsi="Century Gothic" w:cs="Tahoma"/>
          <w:kern w:val="24"/>
          <w:sz w:val="28"/>
          <w:szCs w:val="28"/>
          <w:lang w:val="es-PE"/>
        </w:rPr>
      </w:pPr>
    </w:p>
    <w:p w:rsidR="001F59F2" w:rsidRPr="00895667" w:rsidRDefault="001F59F2" w:rsidP="001F59F2">
      <w:pPr>
        <w:spacing w:after="0" w:line="360" w:lineRule="auto"/>
        <w:jc w:val="both"/>
        <w:rPr>
          <w:rFonts w:ascii="Century Gothic" w:eastAsia="Times New Roman" w:hAnsi="Century Gothic" w:cs="Tahoma"/>
          <w:kern w:val="24"/>
          <w:sz w:val="12"/>
          <w:szCs w:val="12"/>
          <w:lang w:val="es-PE"/>
        </w:rPr>
        <w:sectPr w:rsidR="001F59F2" w:rsidRPr="00895667" w:rsidSect="00607179">
          <w:footerReference w:type="default" r:id="rId10"/>
          <w:pgSz w:w="11907" w:h="16840" w:code="9"/>
          <w:pgMar w:top="851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W w:w="999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1"/>
        <w:gridCol w:w="2394"/>
      </w:tblGrid>
      <w:tr w:rsidR="000113DB" w:rsidRPr="00895667" w:rsidTr="005B40DF">
        <w:trPr>
          <w:trHeight w:val="1305"/>
        </w:trPr>
        <w:tc>
          <w:tcPr>
            <w:tcW w:w="7601" w:type="dxa"/>
          </w:tcPr>
          <w:p w:rsidR="000113DB" w:rsidRPr="00895667" w:rsidRDefault="000113DB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lastRenderedPageBreak/>
              <w:t>____________________________________________________________</w:t>
            </w:r>
          </w:p>
          <w:p w:rsidR="000113DB" w:rsidRPr="00895667" w:rsidRDefault="000113DB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y sello</w:t>
            </w:r>
            <w:bookmarkStart w:id="0" w:name="_GoBack"/>
            <w:bookmarkEnd w:id="0"/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de la </w:t>
            </w:r>
            <w:r w:rsid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Jefa de la Unidad de Investigación, Ciencia y Tecnología</w:t>
            </w: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de la F</w:t>
            </w:r>
            <w:r w:rsid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AEN</w:t>
            </w:r>
          </w:p>
          <w:p w:rsidR="000113DB" w:rsidRPr="00895667" w:rsidRDefault="000113DB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</w:t>
            </w:r>
            <w:r w:rsidR="00330A33"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 xml:space="preserve"> </w:t>
            </w: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versión electrónica del informe de Tesis en CD)</w:t>
            </w:r>
            <w:r w:rsidR="00656723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 xml:space="preserve"> y fotocopia de acta de sustentación</w:t>
            </w: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1F59F2" w:rsidRPr="00895667" w:rsidRDefault="001F59F2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4"/>
                <w:szCs w:val="14"/>
                <w:lang w:val="es-PE"/>
              </w:rPr>
            </w:pPr>
          </w:p>
          <w:p w:rsidR="000113DB" w:rsidRPr="00895667" w:rsidRDefault="000113DB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</w:tcPr>
          <w:p w:rsidR="000113DB" w:rsidRPr="00895667" w:rsidRDefault="000113DB" w:rsidP="000113DB">
            <w:pPr>
              <w:jc w:val="center"/>
              <w:rPr>
                <w:rFonts w:ascii="Century Gothic" w:eastAsia="Times New Roman" w:hAnsi="Century Gothic" w:cs="Tahoma"/>
                <w:kern w:val="24"/>
                <w:sz w:val="8"/>
                <w:szCs w:val="8"/>
                <w:lang w:val="es-PE"/>
              </w:rPr>
            </w:pPr>
          </w:p>
          <w:p w:rsidR="00E07503" w:rsidRPr="00895667" w:rsidRDefault="00E07503" w:rsidP="000113DB">
            <w:pPr>
              <w:jc w:val="center"/>
              <w:rPr>
                <w:rFonts w:ascii="Century Gothic" w:eastAsia="Times New Roman" w:hAnsi="Century Gothic" w:cs="Tahoma"/>
                <w:kern w:val="24"/>
                <w:sz w:val="4"/>
                <w:szCs w:val="4"/>
                <w:lang w:val="es-PE"/>
              </w:rPr>
            </w:pPr>
          </w:p>
          <w:p w:rsidR="000113DB" w:rsidRPr="00895667" w:rsidRDefault="000113DB" w:rsidP="000113DB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</w:t>
            </w:r>
            <w:r w:rsidR="00E07503"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</w:t>
            </w: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</w:t>
            </w:r>
          </w:p>
          <w:p w:rsidR="000113DB" w:rsidRPr="00895667" w:rsidRDefault="000113DB" w:rsidP="000113DB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5B40DF">
        <w:trPr>
          <w:trHeight w:val="1202"/>
        </w:trPr>
        <w:tc>
          <w:tcPr>
            <w:tcW w:w="7601" w:type="dxa"/>
          </w:tcPr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de la Asesora de Tesis</w:t>
            </w: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versión electrónica del informe de Tesis en CD)</w:t>
            </w: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5B40DF">
        <w:trPr>
          <w:trHeight w:val="1211"/>
        </w:trPr>
        <w:tc>
          <w:tcPr>
            <w:tcW w:w="7601" w:type="dxa"/>
          </w:tcPr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de la Presidenta del Jurado de Tesis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versión electrónica del informe de Tesis en CD)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5B40DF">
        <w:trPr>
          <w:trHeight w:val="1202"/>
        </w:trPr>
        <w:tc>
          <w:tcPr>
            <w:tcW w:w="7601" w:type="dxa"/>
          </w:tcPr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del 2do. Miembro del Jurado de Tesis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versión electrónica del informe de Tesis en CD)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5B40DF">
        <w:trPr>
          <w:trHeight w:val="1211"/>
        </w:trPr>
        <w:tc>
          <w:tcPr>
            <w:tcW w:w="7601" w:type="dxa"/>
          </w:tcPr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de la Secretaria del Jurado de Tesis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versión electrónica del informe de Tesis en CD)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5B40DF">
        <w:trPr>
          <w:trHeight w:val="1202"/>
        </w:trPr>
        <w:tc>
          <w:tcPr>
            <w:tcW w:w="7601" w:type="dxa"/>
          </w:tcPr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y Sello de la Biblioteca de la UPCH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</w:t>
            </w:r>
            <w:r w:rsidR="005B40DF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2</w:t>
            </w: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 xml:space="preserve"> ejemplares empastados)</w:t>
            </w: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versión electrónica del informe de Tesis en CD)</w:t>
            </w:r>
          </w:p>
          <w:p w:rsidR="00E07503" w:rsidRPr="00895667" w:rsidRDefault="00E07503" w:rsidP="000113DB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</w:tc>
        <w:tc>
          <w:tcPr>
            <w:tcW w:w="2394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  <w:tr w:rsidR="00E07503" w:rsidRPr="00895667" w:rsidTr="005B40DF">
        <w:trPr>
          <w:trHeight w:val="1012"/>
        </w:trPr>
        <w:tc>
          <w:tcPr>
            <w:tcW w:w="7601" w:type="dxa"/>
          </w:tcPr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____________________________________________________________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Firma y Sello del Servicio donde realizó la Tesis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(01 ejemplar empastado)</w:t>
            </w:r>
          </w:p>
          <w:p w:rsidR="00E07503" w:rsidRPr="00895667" w:rsidRDefault="00E07503" w:rsidP="004719EA">
            <w:pPr>
              <w:jc w:val="both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</w:p>
          <w:p w:rsidR="00607179" w:rsidRDefault="00607179" w:rsidP="005B40DF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</w:p>
          <w:p w:rsidR="00E07503" w:rsidRPr="00895667" w:rsidRDefault="00E07503" w:rsidP="005B40DF">
            <w:pPr>
              <w:jc w:val="both"/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Lima, </w:t>
            </w:r>
            <w:r w:rsidR="00895667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       de      </w:t>
            </w:r>
            <w:r w:rsidR="00857E59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                        </w:t>
            </w:r>
            <w:proofErr w:type="spellStart"/>
            <w:r w:rsidR="00857E59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>de</w:t>
            </w:r>
            <w:proofErr w:type="spellEnd"/>
            <w:r w:rsidR="00857E59">
              <w:rPr>
                <w:rFonts w:ascii="Century Gothic" w:eastAsia="Times New Roman" w:hAnsi="Century Gothic" w:cs="Tahoma"/>
                <w:kern w:val="24"/>
                <w:sz w:val="16"/>
                <w:szCs w:val="16"/>
                <w:lang w:val="es-PE"/>
              </w:rPr>
              <w:t xml:space="preserve"> 2017</w:t>
            </w:r>
          </w:p>
        </w:tc>
        <w:tc>
          <w:tcPr>
            <w:tcW w:w="2394" w:type="dxa"/>
          </w:tcPr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________________________</w:t>
            </w:r>
          </w:p>
          <w:p w:rsidR="00E07503" w:rsidRPr="00895667" w:rsidRDefault="00E07503" w:rsidP="004719EA">
            <w:pPr>
              <w:jc w:val="center"/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</w:pPr>
            <w:r w:rsidRPr="00895667">
              <w:rPr>
                <w:rFonts w:ascii="Century Gothic" w:eastAsia="Times New Roman" w:hAnsi="Century Gothic" w:cs="Tahoma"/>
                <w:kern w:val="24"/>
                <w:sz w:val="12"/>
                <w:szCs w:val="12"/>
                <w:lang w:val="es-PE"/>
              </w:rPr>
              <w:t>Fecha</w:t>
            </w:r>
          </w:p>
        </w:tc>
      </w:tr>
    </w:tbl>
    <w:p w:rsidR="000113DB" w:rsidRPr="00895667" w:rsidRDefault="000113DB" w:rsidP="00BC17AC">
      <w:pPr>
        <w:spacing w:line="360" w:lineRule="auto"/>
        <w:jc w:val="both"/>
        <w:rPr>
          <w:rFonts w:ascii="Century Gothic" w:eastAsia="Times New Roman" w:hAnsi="Century Gothic" w:cs="Tahoma"/>
          <w:sz w:val="16"/>
          <w:szCs w:val="16"/>
          <w:lang w:val="es-PE"/>
        </w:rPr>
      </w:pPr>
    </w:p>
    <w:sectPr w:rsidR="000113DB" w:rsidRPr="00895667" w:rsidSect="000113DB">
      <w:type w:val="continuous"/>
      <w:pgSz w:w="11907" w:h="16840" w:code="9"/>
      <w:pgMar w:top="1418" w:right="1588" w:bottom="1418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CC" w:rsidRDefault="008849CC" w:rsidP="00A40787">
      <w:pPr>
        <w:spacing w:after="0" w:line="240" w:lineRule="auto"/>
      </w:pPr>
      <w:r>
        <w:separator/>
      </w:r>
    </w:p>
  </w:endnote>
  <w:endnote w:type="continuationSeparator" w:id="0">
    <w:p w:rsidR="008849CC" w:rsidRDefault="008849CC" w:rsidP="00A4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1901"/>
      <w:docPartObj>
        <w:docPartGallery w:val="Page Numbers (Bottom of Page)"/>
        <w:docPartUnique/>
      </w:docPartObj>
    </w:sdtPr>
    <w:sdtEndPr/>
    <w:sdtContent>
      <w:p w:rsidR="008E6781" w:rsidRDefault="008849CC">
        <w:pPr>
          <w:pStyle w:val="Piedepgina"/>
          <w:jc w:val="right"/>
        </w:pPr>
      </w:p>
    </w:sdtContent>
  </w:sdt>
  <w:p w:rsidR="008E6781" w:rsidRDefault="008E67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CC" w:rsidRDefault="008849CC" w:rsidP="00A40787">
      <w:pPr>
        <w:spacing w:after="0" w:line="240" w:lineRule="auto"/>
      </w:pPr>
      <w:r>
        <w:separator/>
      </w:r>
    </w:p>
  </w:footnote>
  <w:footnote w:type="continuationSeparator" w:id="0">
    <w:p w:rsidR="008849CC" w:rsidRDefault="008849CC" w:rsidP="00A4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75pt;height:14.75pt" o:bullet="t">
        <v:imagedata r:id="rId1" o:title="artD92"/>
      </v:shape>
    </w:pict>
  </w:numPicBullet>
  <w:abstractNum w:abstractNumId="0">
    <w:nsid w:val="09CA4690"/>
    <w:multiLevelType w:val="hybridMultilevel"/>
    <w:tmpl w:val="71E603F4"/>
    <w:lvl w:ilvl="0" w:tplc="F95CD0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D0E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00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E2F7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C810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680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6CC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607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E4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AA64579"/>
    <w:multiLevelType w:val="hybridMultilevel"/>
    <w:tmpl w:val="D4DEF0D2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10235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656F74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EE4D6E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5F6E8BE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E90EBA0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0F10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09C4B6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134157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3C29AC"/>
    <w:multiLevelType w:val="hybridMultilevel"/>
    <w:tmpl w:val="F2AEC2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B2B3D"/>
    <w:multiLevelType w:val="hybridMultilevel"/>
    <w:tmpl w:val="D7928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879"/>
    <w:multiLevelType w:val="hybridMultilevel"/>
    <w:tmpl w:val="03EA8AF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3030E"/>
    <w:multiLevelType w:val="hybridMultilevel"/>
    <w:tmpl w:val="D5743E88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F1C37"/>
    <w:multiLevelType w:val="hybridMultilevel"/>
    <w:tmpl w:val="514E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60A2A"/>
    <w:multiLevelType w:val="hybridMultilevel"/>
    <w:tmpl w:val="619870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5365"/>
    <w:multiLevelType w:val="hybridMultilevel"/>
    <w:tmpl w:val="1738438C"/>
    <w:lvl w:ilvl="0" w:tplc="280A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A17AFC"/>
    <w:multiLevelType w:val="hybridMultilevel"/>
    <w:tmpl w:val="B704CB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1DAC7A52"/>
    <w:multiLevelType w:val="hybridMultilevel"/>
    <w:tmpl w:val="025CBB2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15D375B"/>
    <w:multiLevelType w:val="hybridMultilevel"/>
    <w:tmpl w:val="B99650F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0282D"/>
    <w:multiLevelType w:val="hybridMultilevel"/>
    <w:tmpl w:val="DBCA90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E1841"/>
    <w:multiLevelType w:val="hybridMultilevel"/>
    <w:tmpl w:val="3004841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C06F2"/>
    <w:multiLevelType w:val="hybridMultilevel"/>
    <w:tmpl w:val="514E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16DC8"/>
    <w:multiLevelType w:val="hybridMultilevel"/>
    <w:tmpl w:val="A42A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1031"/>
    <w:multiLevelType w:val="hybridMultilevel"/>
    <w:tmpl w:val="AC360504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70F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6D6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A81D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001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098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44A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F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8D6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3E78"/>
    <w:multiLevelType w:val="hybridMultilevel"/>
    <w:tmpl w:val="63DC4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6FAC"/>
    <w:multiLevelType w:val="hybridMultilevel"/>
    <w:tmpl w:val="E1286EDA"/>
    <w:lvl w:ilvl="0" w:tplc="0BA298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C43F9C"/>
    <w:multiLevelType w:val="hybridMultilevel"/>
    <w:tmpl w:val="2DCE9B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D56EA"/>
    <w:multiLevelType w:val="hybridMultilevel"/>
    <w:tmpl w:val="26AC10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0502F"/>
    <w:multiLevelType w:val="hybridMultilevel"/>
    <w:tmpl w:val="B71A0EA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58033093"/>
    <w:multiLevelType w:val="hybridMultilevel"/>
    <w:tmpl w:val="423C480E"/>
    <w:lvl w:ilvl="0" w:tplc="A8207D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8CE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0A8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AD2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47C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0AFE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425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A04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A10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5D903305"/>
    <w:multiLevelType w:val="hybridMultilevel"/>
    <w:tmpl w:val="09EE37D4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103E54"/>
    <w:multiLevelType w:val="hybridMultilevel"/>
    <w:tmpl w:val="B2FE6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11B2A"/>
    <w:multiLevelType w:val="hybridMultilevel"/>
    <w:tmpl w:val="BB4CC818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6E513A"/>
    <w:multiLevelType w:val="hybridMultilevel"/>
    <w:tmpl w:val="D1E4A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72872"/>
    <w:multiLevelType w:val="hybridMultilevel"/>
    <w:tmpl w:val="3D4CE5EC"/>
    <w:lvl w:ilvl="0" w:tplc="B32EA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D77C21"/>
    <w:multiLevelType w:val="hybridMultilevel"/>
    <w:tmpl w:val="B17EC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674A7"/>
    <w:multiLevelType w:val="hybridMultilevel"/>
    <w:tmpl w:val="A4EEEF4A"/>
    <w:lvl w:ilvl="0" w:tplc="3CC6E278">
      <w:start w:val="3"/>
      <w:numFmt w:val="bullet"/>
      <w:lvlText w:val="-"/>
      <w:lvlJc w:val="left"/>
      <w:pPr>
        <w:ind w:left="360" w:hanging="360"/>
      </w:pPr>
      <w:rPr>
        <w:rFonts w:ascii="Century Schoolbook" w:eastAsia="Times New Roman" w:hAnsi="Century School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DD7F99"/>
    <w:multiLevelType w:val="hybridMultilevel"/>
    <w:tmpl w:val="C63689BA"/>
    <w:lvl w:ilvl="0" w:tplc="440A9D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6CF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D465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A2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E892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A8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ECBE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5C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C6CC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CD747E7"/>
    <w:multiLevelType w:val="hybridMultilevel"/>
    <w:tmpl w:val="A42A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F7337"/>
    <w:multiLevelType w:val="hybridMultilevel"/>
    <w:tmpl w:val="9DFE8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856216"/>
    <w:multiLevelType w:val="hybridMultilevel"/>
    <w:tmpl w:val="67000BA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45727D"/>
    <w:multiLevelType w:val="hybridMultilevel"/>
    <w:tmpl w:val="FB84B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5F5A25"/>
    <w:multiLevelType w:val="hybridMultilevel"/>
    <w:tmpl w:val="043A7A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17"/>
  </w:num>
  <w:num w:numId="5">
    <w:abstractNumId w:val="20"/>
  </w:num>
  <w:num w:numId="6">
    <w:abstractNumId w:val="3"/>
  </w:num>
  <w:num w:numId="7">
    <w:abstractNumId w:val="32"/>
  </w:num>
  <w:num w:numId="8">
    <w:abstractNumId w:val="26"/>
  </w:num>
  <w:num w:numId="9">
    <w:abstractNumId w:val="24"/>
  </w:num>
  <w:num w:numId="10">
    <w:abstractNumId w:val="21"/>
  </w:num>
  <w:num w:numId="11">
    <w:abstractNumId w:val="28"/>
  </w:num>
  <w:num w:numId="12">
    <w:abstractNumId w:val="33"/>
  </w:num>
  <w:num w:numId="13">
    <w:abstractNumId w:val="10"/>
  </w:num>
  <w:num w:numId="14">
    <w:abstractNumId w:val="12"/>
  </w:num>
  <w:num w:numId="15">
    <w:abstractNumId w:val="35"/>
  </w:num>
  <w:num w:numId="16">
    <w:abstractNumId w:val="34"/>
  </w:num>
  <w:num w:numId="17">
    <w:abstractNumId w:val="19"/>
  </w:num>
  <w:num w:numId="18">
    <w:abstractNumId w:val="1"/>
  </w:num>
  <w:num w:numId="19">
    <w:abstractNumId w:val="5"/>
  </w:num>
  <w:num w:numId="20">
    <w:abstractNumId w:val="23"/>
  </w:num>
  <w:num w:numId="21">
    <w:abstractNumId w:val="9"/>
  </w:num>
  <w:num w:numId="22">
    <w:abstractNumId w:val="8"/>
  </w:num>
  <w:num w:numId="23">
    <w:abstractNumId w:val="2"/>
  </w:num>
  <w:num w:numId="24">
    <w:abstractNumId w:val="4"/>
  </w:num>
  <w:num w:numId="25">
    <w:abstractNumId w:val="11"/>
  </w:num>
  <w:num w:numId="26">
    <w:abstractNumId w:val="25"/>
  </w:num>
  <w:num w:numId="27">
    <w:abstractNumId w:val="13"/>
  </w:num>
  <w:num w:numId="28">
    <w:abstractNumId w:val="16"/>
  </w:num>
  <w:num w:numId="29">
    <w:abstractNumId w:val="6"/>
  </w:num>
  <w:num w:numId="30">
    <w:abstractNumId w:val="15"/>
  </w:num>
  <w:num w:numId="31">
    <w:abstractNumId w:val="30"/>
  </w:num>
  <w:num w:numId="32">
    <w:abstractNumId w:val="0"/>
  </w:num>
  <w:num w:numId="33">
    <w:abstractNumId w:val="22"/>
  </w:num>
  <w:num w:numId="34">
    <w:abstractNumId w:val="7"/>
  </w:num>
  <w:num w:numId="35">
    <w:abstractNumId w:val="31"/>
  </w:num>
  <w:num w:numId="3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E8E"/>
    <w:rsid w:val="00003186"/>
    <w:rsid w:val="000113DB"/>
    <w:rsid w:val="000167E8"/>
    <w:rsid w:val="000426D8"/>
    <w:rsid w:val="00043B48"/>
    <w:rsid w:val="00044B7F"/>
    <w:rsid w:val="00055014"/>
    <w:rsid w:val="0007256B"/>
    <w:rsid w:val="00073B51"/>
    <w:rsid w:val="00087009"/>
    <w:rsid w:val="00093EF6"/>
    <w:rsid w:val="000A2C24"/>
    <w:rsid w:val="000C7391"/>
    <w:rsid w:val="000D13E9"/>
    <w:rsid w:val="000D153B"/>
    <w:rsid w:val="000E1FDF"/>
    <w:rsid w:val="000F2A66"/>
    <w:rsid w:val="001101F4"/>
    <w:rsid w:val="00116CDB"/>
    <w:rsid w:val="00135842"/>
    <w:rsid w:val="0014785B"/>
    <w:rsid w:val="001662D0"/>
    <w:rsid w:val="001672BF"/>
    <w:rsid w:val="001A0AFA"/>
    <w:rsid w:val="001A52B5"/>
    <w:rsid w:val="001A783F"/>
    <w:rsid w:val="001B5C50"/>
    <w:rsid w:val="001C2E0A"/>
    <w:rsid w:val="001C3EE1"/>
    <w:rsid w:val="001C6ED3"/>
    <w:rsid w:val="001D038C"/>
    <w:rsid w:val="001E4E84"/>
    <w:rsid w:val="001E5899"/>
    <w:rsid w:val="001F138F"/>
    <w:rsid w:val="001F468F"/>
    <w:rsid w:val="001F59F2"/>
    <w:rsid w:val="001F74E4"/>
    <w:rsid w:val="0020158C"/>
    <w:rsid w:val="00201F0F"/>
    <w:rsid w:val="00202172"/>
    <w:rsid w:val="00211F37"/>
    <w:rsid w:val="002133F1"/>
    <w:rsid w:val="00215541"/>
    <w:rsid w:val="00227128"/>
    <w:rsid w:val="00236784"/>
    <w:rsid w:val="002420A0"/>
    <w:rsid w:val="002516D8"/>
    <w:rsid w:val="002528E9"/>
    <w:rsid w:val="00266A54"/>
    <w:rsid w:val="00266E45"/>
    <w:rsid w:val="00273128"/>
    <w:rsid w:val="00274EE4"/>
    <w:rsid w:val="00283507"/>
    <w:rsid w:val="002A470E"/>
    <w:rsid w:val="002C1623"/>
    <w:rsid w:val="002C7048"/>
    <w:rsid w:val="002D788D"/>
    <w:rsid w:val="002F24C8"/>
    <w:rsid w:val="002F7490"/>
    <w:rsid w:val="003200AD"/>
    <w:rsid w:val="00320532"/>
    <w:rsid w:val="003268D1"/>
    <w:rsid w:val="003278AC"/>
    <w:rsid w:val="00330A33"/>
    <w:rsid w:val="003442FA"/>
    <w:rsid w:val="003556E1"/>
    <w:rsid w:val="00355BF9"/>
    <w:rsid w:val="00357239"/>
    <w:rsid w:val="00372E8E"/>
    <w:rsid w:val="003736B4"/>
    <w:rsid w:val="003747CA"/>
    <w:rsid w:val="00385231"/>
    <w:rsid w:val="00393BBF"/>
    <w:rsid w:val="00397B7E"/>
    <w:rsid w:val="003B791F"/>
    <w:rsid w:val="003C05E8"/>
    <w:rsid w:val="003D3B59"/>
    <w:rsid w:val="003D4392"/>
    <w:rsid w:val="003E6C16"/>
    <w:rsid w:val="003F63B7"/>
    <w:rsid w:val="004203AD"/>
    <w:rsid w:val="00431F9F"/>
    <w:rsid w:val="00433A4B"/>
    <w:rsid w:val="0044326E"/>
    <w:rsid w:val="00480954"/>
    <w:rsid w:val="0048139F"/>
    <w:rsid w:val="00484449"/>
    <w:rsid w:val="0049571A"/>
    <w:rsid w:val="004A0455"/>
    <w:rsid w:val="004A1804"/>
    <w:rsid w:val="004B1B8E"/>
    <w:rsid w:val="004B53D2"/>
    <w:rsid w:val="004B5DD6"/>
    <w:rsid w:val="004D6BF0"/>
    <w:rsid w:val="004F2BA2"/>
    <w:rsid w:val="004F522C"/>
    <w:rsid w:val="00504516"/>
    <w:rsid w:val="00511BF2"/>
    <w:rsid w:val="00525960"/>
    <w:rsid w:val="00527469"/>
    <w:rsid w:val="00531D2F"/>
    <w:rsid w:val="00537CF6"/>
    <w:rsid w:val="00546548"/>
    <w:rsid w:val="00556317"/>
    <w:rsid w:val="005923E0"/>
    <w:rsid w:val="005A4DC0"/>
    <w:rsid w:val="005B0169"/>
    <w:rsid w:val="005B40DF"/>
    <w:rsid w:val="005C2A44"/>
    <w:rsid w:val="00607179"/>
    <w:rsid w:val="006119F7"/>
    <w:rsid w:val="00620D5C"/>
    <w:rsid w:val="006416FC"/>
    <w:rsid w:val="00646725"/>
    <w:rsid w:val="00656723"/>
    <w:rsid w:val="00657F12"/>
    <w:rsid w:val="00660142"/>
    <w:rsid w:val="00660D8A"/>
    <w:rsid w:val="006650F0"/>
    <w:rsid w:val="0066743E"/>
    <w:rsid w:val="006755B6"/>
    <w:rsid w:val="006817AE"/>
    <w:rsid w:val="0069310E"/>
    <w:rsid w:val="00693277"/>
    <w:rsid w:val="006A08FE"/>
    <w:rsid w:val="006B208A"/>
    <w:rsid w:val="006B6869"/>
    <w:rsid w:val="006D11AE"/>
    <w:rsid w:val="006E163D"/>
    <w:rsid w:val="006F76D3"/>
    <w:rsid w:val="00731BDA"/>
    <w:rsid w:val="00736C3A"/>
    <w:rsid w:val="00737767"/>
    <w:rsid w:val="007423F4"/>
    <w:rsid w:val="007745B6"/>
    <w:rsid w:val="0079384C"/>
    <w:rsid w:val="00793C5A"/>
    <w:rsid w:val="007B1107"/>
    <w:rsid w:val="007C1DEB"/>
    <w:rsid w:val="007C5E89"/>
    <w:rsid w:val="007C6D51"/>
    <w:rsid w:val="008318AB"/>
    <w:rsid w:val="00833C10"/>
    <w:rsid w:val="00857E59"/>
    <w:rsid w:val="0087136B"/>
    <w:rsid w:val="0087573D"/>
    <w:rsid w:val="008849CC"/>
    <w:rsid w:val="00895667"/>
    <w:rsid w:val="008A3F46"/>
    <w:rsid w:val="008B2FD3"/>
    <w:rsid w:val="008C60E0"/>
    <w:rsid w:val="008E043D"/>
    <w:rsid w:val="008E3DBF"/>
    <w:rsid w:val="008E6781"/>
    <w:rsid w:val="008E7F37"/>
    <w:rsid w:val="00911D6F"/>
    <w:rsid w:val="009121E3"/>
    <w:rsid w:val="00914DE7"/>
    <w:rsid w:val="009222C6"/>
    <w:rsid w:val="0092309B"/>
    <w:rsid w:val="00952611"/>
    <w:rsid w:val="009554D3"/>
    <w:rsid w:val="009741B4"/>
    <w:rsid w:val="00982AF7"/>
    <w:rsid w:val="009932B1"/>
    <w:rsid w:val="00994D14"/>
    <w:rsid w:val="00997C95"/>
    <w:rsid w:val="009A2FF9"/>
    <w:rsid w:val="009A3674"/>
    <w:rsid w:val="009C509E"/>
    <w:rsid w:val="009E1AC6"/>
    <w:rsid w:val="009F20B2"/>
    <w:rsid w:val="009F6AFE"/>
    <w:rsid w:val="00A12E50"/>
    <w:rsid w:val="00A1509F"/>
    <w:rsid w:val="00A33AA8"/>
    <w:rsid w:val="00A40787"/>
    <w:rsid w:val="00A44C85"/>
    <w:rsid w:val="00A67154"/>
    <w:rsid w:val="00A74662"/>
    <w:rsid w:val="00A75185"/>
    <w:rsid w:val="00A77951"/>
    <w:rsid w:val="00A91963"/>
    <w:rsid w:val="00A91DB4"/>
    <w:rsid w:val="00AC190F"/>
    <w:rsid w:val="00AE105B"/>
    <w:rsid w:val="00AE34F4"/>
    <w:rsid w:val="00AF0D81"/>
    <w:rsid w:val="00AF2BE3"/>
    <w:rsid w:val="00AF2D9B"/>
    <w:rsid w:val="00AF78F2"/>
    <w:rsid w:val="00B362AC"/>
    <w:rsid w:val="00B45EE1"/>
    <w:rsid w:val="00B50BC4"/>
    <w:rsid w:val="00B82F05"/>
    <w:rsid w:val="00B852F8"/>
    <w:rsid w:val="00B92629"/>
    <w:rsid w:val="00BA2D80"/>
    <w:rsid w:val="00BA3A80"/>
    <w:rsid w:val="00BB25AC"/>
    <w:rsid w:val="00BB58D3"/>
    <w:rsid w:val="00BC17AC"/>
    <w:rsid w:val="00BF5E91"/>
    <w:rsid w:val="00C354D1"/>
    <w:rsid w:val="00C40BB3"/>
    <w:rsid w:val="00C56C7B"/>
    <w:rsid w:val="00C70018"/>
    <w:rsid w:val="00CA2D25"/>
    <w:rsid w:val="00CB6FF2"/>
    <w:rsid w:val="00CC01D5"/>
    <w:rsid w:val="00CC1C44"/>
    <w:rsid w:val="00CC4A29"/>
    <w:rsid w:val="00CD18EA"/>
    <w:rsid w:val="00CD295F"/>
    <w:rsid w:val="00CD351D"/>
    <w:rsid w:val="00CF1CB0"/>
    <w:rsid w:val="00D20F55"/>
    <w:rsid w:val="00D27D61"/>
    <w:rsid w:val="00D344CB"/>
    <w:rsid w:val="00D44844"/>
    <w:rsid w:val="00D61C76"/>
    <w:rsid w:val="00D65113"/>
    <w:rsid w:val="00DB56E3"/>
    <w:rsid w:val="00DF1066"/>
    <w:rsid w:val="00DF1ACB"/>
    <w:rsid w:val="00E05073"/>
    <w:rsid w:val="00E07503"/>
    <w:rsid w:val="00E15ECC"/>
    <w:rsid w:val="00E161DC"/>
    <w:rsid w:val="00E16988"/>
    <w:rsid w:val="00E351FB"/>
    <w:rsid w:val="00E615FE"/>
    <w:rsid w:val="00E643F9"/>
    <w:rsid w:val="00E81FBC"/>
    <w:rsid w:val="00E93633"/>
    <w:rsid w:val="00EB11F0"/>
    <w:rsid w:val="00EC6E1E"/>
    <w:rsid w:val="00ED301C"/>
    <w:rsid w:val="00ED6212"/>
    <w:rsid w:val="00EE05DB"/>
    <w:rsid w:val="00EE6015"/>
    <w:rsid w:val="00EE6905"/>
    <w:rsid w:val="00F04078"/>
    <w:rsid w:val="00F34B4B"/>
    <w:rsid w:val="00F659C6"/>
    <w:rsid w:val="00F67C4B"/>
    <w:rsid w:val="00F830EE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8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2516D8"/>
    <w:pPr>
      <w:keepNext/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268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50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78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78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B45EE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531D2F"/>
    <w:rPr>
      <w:i/>
      <w:iCs/>
    </w:rPr>
  </w:style>
  <w:style w:type="table" w:customStyle="1" w:styleId="Listamedia21">
    <w:name w:val="Lista media 21"/>
    <w:basedOn w:val="Tablanormal"/>
    <w:uiPriority w:val="66"/>
    <w:rsid w:val="001C3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2516D8"/>
    <w:rPr>
      <w:rFonts w:ascii="Times New Roman" w:eastAsia="Times New Roman" w:hAnsi="Times New Roman" w:cs="Times New Roman"/>
      <w:b/>
      <w:color w:val="000000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8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2516D8"/>
    <w:pPr>
      <w:keepNext/>
      <w:spacing w:after="0" w:line="240" w:lineRule="auto"/>
      <w:outlineLvl w:val="0"/>
    </w:pPr>
    <w:rPr>
      <w:rFonts w:ascii="Times New Roman" w:eastAsia="Times New Roman" w:hAnsi="Times New Roman"/>
      <w:b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E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268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4809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5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5C50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40787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407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787"/>
    <w:rPr>
      <w:rFonts w:ascii="Calibri" w:eastAsia="Calibri" w:hAnsi="Calibri" w:cs="Times New Roman"/>
      <w:lang w:val="en-US"/>
    </w:rPr>
  </w:style>
  <w:style w:type="paragraph" w:styleId="Sinespaciado">
    <w:name w:val="No Spacing"/>
    <w:uiPriority w:val="1"/>
    <w:qFormat/>
    <w:rsid w:val="00B45EE1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nfasis">
    <w:name w:val="Emphasis"/>
    <w:basedOn w:val="Fuentedeprrafopredeter"/>
    <w:uiPriority w:val="20"/>
    <w:qFormat/>
    <w:rsid w:val="00531D2F"/>
    <w:rPr>
      <w:i/>
      <w:iCs/>
    </w:rPr>
  </w:style>
  <w:style w:type="table" w:customStyle="1" w:styleId="Listamedia21">
    <w:name w:val="Lista media 21"/>
    <w:basedOn w:val="Tablanormal"/>
    <w:uiPriority w:val="66"/>
    <w:rsid w:val="001C3E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2516D8"/>
    <w:rPr>
      <w:rFonts w:ascii="Times New Roman" w:eastAsia="Times New Roman" w:hAnsi="Times New Roman" w:cs="Times New Roman"/>
      <w:b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8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3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8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3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61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5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432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2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2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64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70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7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5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17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3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8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35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C8907-754B-416B-BE5B-628C6887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H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riam Heredia M</cp:lastModifiedBy>
  <cp:revision>9</cp:revision>
  <cp:lastPrinted>2017-01-23T19:05:00Z</cp:lastPrinted>
  <dcterms:created xsi:type="dcterms:W3CDTF">2013-12-18T16:09:00Z</dcterms:created>
  <dcterms:modified xsi:type="dcterms:W3CDTF">2017-01-23T19:05:00Z</dcterms:modified>
</cp:coreProperties>
</file>